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AD" w:rsidRPr="001A4DAC" w:rsidRDefault="009F5EAD" w:rsidP="009F5EAD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1A4DAC">
        <w:rPr>
          <w:rFonts w:ascii="標楷體" w:eastAsia="標楷體" w:hAnsi="標楷體" w:hint="eastAsia"/>
          <w:sz w:val="48"/>
          <w:szCs w:val="48"/>
        </w:rPr>
        <w:t>新</w:t>
      </w:r>
      <w:proofErr w:type="gramStart"/>
      <w:r w:rsidRPr="001A4DAC">
        <w:rPr>
          <w:rFonts w:ascii="標楷體" w:eastAsia="標楷體" w:hAnsi="標楷體" w:hint="eastAsia"/>
          <w:sz w:val="48"/>
          <w:szCs w:val="48"/>
        </w:rPr>
        <w:t>北市</w:t>
      </w:r>
      <w:r w:rsidR="0093321B">
        <w:rPr>
          <w:rFonts w:ascii="標楷體" w:eastAsia="標楷體" w:hAnsi="標楷體" w:hint="eastAsia"/>
          <w:sz w:val="48"/>
          <w:szCs w:val="48"/>
        </w:rPr>
        <w:t>華慈晨曦</w:t>
      </w:r>
      <w:proofErr w:type="gramEnd"/>
      <w:r w:rsidR="0093321B">
        <w:rPr>
          <w:rFonts w:ascii="標楷體" w:eastAsia="標楷體" w:hAnsi="標楷體" w:hint="eastAsia"/>
          <w:sz w:val="48"/>
          <w:szCs w:val="48"/>
        </w:rPr>
        <w:t>庇護工場</w:t>
      </w:r>
      <w:r w:rsidR="001A4DAC" w:rsidRPr="001A4DAC">
        <w:rPr>
          <w:rFonts w:ascii="標楷體" w:eastAsia="標楷體" w:hAnsi="標楷體" w:hint="eastAsia"/>
          <w:sz w:val="48"/>
          <w:szCs w:val="48"/>
        </w:rPr>
        <w:t>徵才公告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1417"/>
        <w:gridCol w:w="3686"/>
      </w:tblGrid>
      <w:tr w:rsidR="0060555F" w:rsidRPr="001A4DAC" w:rsidTr="00D95BC5">
        <w:tc>
          <w:tcPr>
            <w:tcW w:w="1384" w:type="dxa"/>
          </w:tcPr>
          <w:p w:rsidR="0060555F" w:rsidRPr="001A4DAC" w:rsidRDefault="0060555F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職務類別</w:t>
            </w:r>
          </w:p>
        </w:tc>
        <w:tc>
          <w:tcPr>
            <w:tcW w:w="4111" w:type="dxa"/>
          </w:tcPr>
          <w:p w:rsidR="0060555F" w:rsidRPr="001A4DAC" w:rsidRDefault="00C15B83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業服務員</w:t>
            </w:r>
          </w:p>
        </w:tc>
        <w:tc>
          <w:tcPr>
            <w:tcW w:w="1417" w:type="dxa"/>
          </w:tcPr>
          <w:p w:rsidR="0060555F" w:rsidRPr="001A4DAC" w:rsidRDefault="0060555F" w:rsidP="00257F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求人數</w:t>
            </w:r>
          </w:p>
        </w:tc>
        <w:tc>
          <w:tcPr>
            <w:tcW w:w="3686" w:type="dxa"/>
          </w:tcPr>
          <w:p w:rsidR="0060555F" w:rsidRPr="001A4DAC" w:rsidRDefault="00C15B83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</w:t>
            </w:r>
          </w:p>
        </w:tc>
      </w:tr>
      <w:tr w:rsidR="0060555F" w:rsidRPr="001A4DAC" w:rsidTr="00D95BC5">
        <w:tc>
          <w:tcPr>
            <w:tcW w:w="1384" w:type="dxa"/>
          </w:tcPr>
          <w:p w:rsidR="0060555F" w:rsidRPr="001A4DAC" w:rsidRDefault="0060555F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工作性質</w:t>
            </w:r>
          </w:p>
        </w:tc>
        <w:tc>
          <w:tcPr>
            <w:tcW w:w="4111" w:type="dxa"/>
          </w:tcPr>
          <w:p w:rsidR="0060555F" w:rsidRPr="001A4DAC" w:rsidRDefault="0060555F" w:rsidP="001A4D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555F" w:rsidRPr="001A4DAC" w:rsidRDefault="0060555F" w:rsidP="00257F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工作待遇</w:t>
            </w:r>
          </w:p>
        </w:tc>
        <w:tc>
          <w:tcPr>
            <w:tcW w:w="3686" w:type="dxa"/>
          </w:tcPr>
          <w:p w:rsidR="0060555F" w:rsidRPr="001A4DAC" w:rsidRDefault="00CB413D" w:rsidP="001A4DA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 34,000元起</w:t>
            </w:r>
          </w:p>
        </w:tc>
      </w:tr>
      <w:tr w:rsidR="0060555F" w:rsidRPr="001A4DAC" w:rsidTr="00D95BC5">
        <w:tc>
          <w:tcPr>
            <w:tcW w:w="1384" w:type="dxa"/>
          </w:tcPr>
          <w:p w:rsidR="0060555F" w:rsidRPr="001A4DAC" w:rsidRDefault="0060555F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福利制度</w:t>
            </w:r>
          </w:p>
        </w:tc>
        <w:tc>
          <w:tcPr>
            <w:tcW w:w="4111" w:type="dxa"/>
          </w:tcPr>
          <w:p w:rsidR="0060555F" w:rsidRPr="001A4DAC" w:rsidRDefault="00DB0635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規定</w:t>
            </w:r>
          </w:p>
        </w:tc>
        <w:tc>
          <w:tcPr>
            <w:tcW w:w="1417" w:type="dxa"/>
          </w:tcPr>
          <w:p w:rsidR="0060555F" w:rsidRPr="001A4DAC" w:rsidRDefault="0060555F" w:rsidP="00257F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休假制度</w:t>
            </w:r>
          </w:p>
        </w:tc>
        <w:tc>
          <w:tcPr>
            <w:tcW w:w="3686" w:type="dxa"/>
          </w:tcPr>
          <w:p w:rsidR="0060555F" w:rsidRPr="001A4DAC" w:rsidRDefault="00E42E5F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休二日</w:t>
            </w:r>
          </w:p>
        </w:tc>
      </w:tr>
      <w:tr w:rsidR="0060555F" w:rsidRPr="001A4DAC" w:rsidTr="00D95BC5">
        <w:tc>
          <w:tcPr>
            <w:tcW w:w="1384" w:type="dxa"/>
          </w:tcPr>
          <w:p w:rsidR="0060555F" w:rsidRPr="001A4DAC" w:rsidRDefault="0060555F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上班地點</w:t>
            </w:r>
          </w:p>
        </w:tc>
        <w:tc>
          <w:tcPr>
            <w:tcW w:w="4111" w:type="dxa"/>
          </w:tcPr>
          <w:p w:rsidR="0060555F" w:rsidRDefault="00C15B83" w:rsidP="00D95BC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土城區德興街109號</w:t>
            </w:r>
          </w:p>
          <w:p w:rsidR="00100685" w:rsidRPr="001C659B" w:rsidRDefault="00100685" w:rsidP="00D95BC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近捷運亞東醫院站)</w:t>
            </w:r>
          </w:p>
        </w:tc>
        <w:tc>
          <w:tcPr>
            <w:tcW w:w="1417" w:type="dxa"/>
          </w:tcPr>
          <w:p w:rsidR="0060555F" w:rsidRPr="001A4DAC" w:rsidRDefault="0060555F" w:rsidP="00257F8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項目</w:t>
            </w:r>
          </w:p>
        </w:tc>
        <w:tc>
          <w:tcPr>
            <w:tcW w:w="3686" w:type="dxa"/>
          </w:tcPr>
          <w:p w:rsidR="0060555F" w:rsidRPr="001A4DAC" w:rsidRDefault="00100685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園藝服務、手作體驗及手作商品販售、清潔維護工作</w:t>
            </w:r>
          </w:p>
        </w:tc>
      </w:tr>
      <w:tr w:rsidR="0060555F" w:rsidRPr="001A4DAC" w:rsidTr="00D95BC5">
        <w:tc>
          <w:tcPr>
            <w:tcW w:w="1384" w:type="dxa"/>
          </w:tcPr>
          <w:p w:rsidR="0060555F" w:rsidRPr="001A4DAC" w:rsidRDefault="0060555F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班時段</w:t>
            </w:r>
          </w:p>
        </w:tc>
        <w:tc>
          <w:tcPr>
            <w:tcW w:w="4111" w:type="dxa"/>
          </w:tcPr>
          <w:p w:rsidR="0060555F" w:rsidRPr="001A4DAC" w:rsidRDefault="00C15B83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一到週五</w:t>
            </w:r>
            <w:r w:rsidR="00901DAB">
              <w:rPr>
                <w:rFonts w:ascii="標楷體" w:eastAsia="標楷體" w:hAnsi="標楷體" w:hint="eastAsia"/>
                <w:sz w:val="28"/>
                <w:szCs w:val="28"/>
              </w:rPr>
              <w:t>8:30~17:30</w:t>
            </w:r>
          </w:p>
        </w:tc>
        <w:tc>
          <w:tcPr>
            <w:tcW w:w="1417" w:type="dxa"/>
          </w:tcPr>
          <w:p w:rsidR="0060555F" w:rsidRDefault="0060555F" w:rsidP="00257F8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可上班日</w:t>
            </w:r>
          </w:p>
        </w:tc>
        <w:tc>
          <w:tcPr>
            <w:tcW w:w="3686" w:type="dxa"/>
          </w:tcPr>
          <w:p w:rsidR="0060555F" w:rsidRPr="001A4DAC" w:rsidRDefault="00901DAB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議</w:t>
            </w:r>
          </w:p>
        </w:tc>
      </w:tr>
      <w:tr w:rsidR="00683A4F" w:rsidRPr="001A4DAC" w:rsidTr="00CC0ADA">
        <w:tc>
          <w:tcPr>
            <w:tcW w:w="1384" w:type="dxa"/>
          </w:tcPr>
          <w:p w:rsidR="00683A4F" w:rsidRPr="001A4DAC" w:rsidRDefault="00683A4F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9214" w:type="dxa"/>
            <w:gridSpan w:val="3"/>
          </w:tcPr>
          <w:p w:rsidR="00683A4F" w:rsidRPr="00C15B83" w:rsidRDefault="00C15B83" w:rsidP="00C15B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B83">
              <w:rPr>
                <w:rFonts w:ascii="標楷體" w:eastAsia="標楷體" w:hAnsi="標楷體" w:hint="eastAsia"/>
                <w:sz w:val="28"/>
                <w:szCs w:val="28"/>
              </w:rPr>
              <w:t>辦理就業服務計畫擬定、就業諮商、職務再設計、就業支持及學員輔導培訓等。</w:t>
            </w:r>
          </w:p>
        </w:tc>
      </w:tr>
      <w:tr w:rsidR="00CC0ADA" w:rsidRPr="001A4DAC" w:rsidTr="00CC0ADA">
        <w:tc>
          <w:tcPr>
            <w:tcW w:w="1384" w:type="dxa"/>
          </w:tcPr>
          <w:p w:rsidR="00CC0ADA" w:rsidRPr="001A4DAC" w:rsidRDefault="00CC0ADA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  <w:r w:rsidR="00D95BC5">
              <w:rPr>
                <w:rFonts w:ascii="標楷體" w:eastAsia="標楷體" w:hAnsi="標楷體" w:hint="eastAsia"/>
                <w:sz w:val="28"/>
                <w:szCs w:val="28"/>
              </w:rPr>
              <w:t>要求</w:t>
            </w:r>
          </w:p>
        </w:tc>
        <w:tc>
          <w:tcPr>
            <w:tcW w:w="9214" w:type="dxa"/>
            <w:gridSpan w:val="3"/>
          </w:tcPr>
          <w:p w:rsidR="00CC0ADA" w:rsidRPr="001A4DAC" w:rsidRDefault="00E42E5F" w:rsidP="009F5EA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非屬</w:t>
            </w:r>
            <w:r w:rsidR="00C15B83" w:rsidRPr="00C15B83">
              <w:rPr>
                <w:rFonts w:ascii="標楷體" w:eastAsia="標楷體" w:hAnsi="標楷體" w:hint="eastAsia"/>
                <w:sz w:val="28"/>
                <w:szCs w:val="28"/>
              </w:rPr>
              <w:t>相關科系所畢業，</w:t>
            </w:r>
            <w:r w:rsidR="00F42170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C15B83" w:rsidRPr="00C15B83">
              <w:rPr>
                <w:rFonts w:ascii="標楷體" w:eastAsia="標楷體" w:hAnsi="標楷體" w:hint="eastAsia"/>
                <w:sz w:val="28"/>
                <w:szCs w:val="28"/>
              </w:rPr>
              <w:t>從事就業服務或身心障礙者福利服務相關工作一年以上，且完成身心障礙者就業服務相關專業訓練八十小時以上。</w:t>
            </w:r>
          </w:p>
        </w:tc>
      </w:tr>
      <w:tr w:rsidR="00CC0ADA" w:rsidRPr="001A4DAC" w:rsidTr="00CC0ADA">
        <w:tc>
          <w:tcPr>
            <w:tcW w:w="1384" w:type="dxa"/>
          </w:tcPr>
          <w:p w:rsidR="00CC0ADA" w:rsidRPr="001A4DAC" w:rsidRDefault="00CC0ADA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學歷要求</w:t>
            </w:r>
          </w:p>
        </w:tc>
        <w:tc>
          <w:tcPr>
            <w:tcW w:w="9214" w:type="dxa"/>
            <w:gridSpan w:val="3"/>
          </w:tcPr>
          <w:p w:rsidR="00CC0ADA" w:rsidRPr="001A4DAC" w:rsidRDefault="00C15B83" w:rsidP="00D95BC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15B83">
              <w:rPr>
                <w:rFonts w:ascii="標楷體" w:eastAsia="標楷體" w:hAnsi="標楷體" w:hint="eastAsia"/>
                <w:sz w:val="28"/>
                <w:szCs w:val="28"/>
              </w:rPr>
              <w:t>大專院校心理輔導社會工作相關科系畢業</w:t>
            </w:r>
          </w:p>
        </w:tc>
      </w:tr>
      <w:tr w:rsidR="00CC0ADA" w:rsidRPr="001A4DAC" w:rsidTr="00CC0ADA">
        <w:tc>
          <w:tcPr>
            <w:tcW w:w="1384" w:type="dxa"/>
          </w:tcPr>
          <w:p w:rsidR="00CC0ADA" w:rsidRPr="001A4DAC" w:rsidRDefault="00CC0ADA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其他條件</w:t>
            </w:r>
          </w:p>
        </w:tc>
        <w:tc>
          <w:tcPr>
            <w:tcW w:w="9214" w:type="dxa"/>
            <w:gridSpan w:val="3"/>
          </w:tcPr>
          <w:p w:rsidR="00CC0ADA" w:rsidRPr="001A4DAC" w:rsidRDefault="00CC0ADA" w:rsidP="0060555F">
            <w:pPr>
              <w:pStyle w:val="a9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0ADA" w:rsidRPr="001A4DAC" w:rsidTr="00CC0ADA">
        <w:tc>
          <w:tcPr>
            <w:tcW w:w="1384" w:type="dxa"/>
          </w:tcPr>
          <w:p w:rsidR="00CC0ADA" w:rsidRPr="001A4DAC" w:rsidRDefault="00CC0ADA" w:rsidP="00CC0A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A4DAC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9214" w:type="dxa"/>
            <w:gridSpan w:val="3"/>
          </w:tcPr>
          <w:p w:rsidR="00CC0ADA" w:rsidRPr="001A4DAC" w:rsidRDefault="00DB0635" w:rsidP="006178E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洽</w:t>
            </w:r>
            <w:r w:rsidR="00F02DE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-89661533</w:t>
            </w:r>
            <w:r w:rsidR="00F02DEC">
              <w:rPr>
                <w:rFonts w:ascii="標楷體" w:eastAsia="標楷體" w:hAnsi="標楷體" w:hint="eastAsia"/>
                <w:sz w:val="28"/>
                <w:szCs w:val="28"/>
              </w:rPr>
              <w:t xml:space="preserve">  蘇小姐或親洽:土城區德興街107號1樓</w:t>
            </w:r>
          </w:p>
        </w:tc>
      </w:tr>
    </w:tbl>
    <w:p w:rsidR="006178E5" w:rsidRDefault="006178E5" w:rsidP="00683A4F">
      <w:pPr>
        <w:rPr>
          <w:rFonts w:ascii="標楷體" w:eastAsia="標楷體" w:hAnsi="標楷體"/>
          <w:sz w:val="28"/>
          <w:szCs w:val="28"/>
        </w:rPr>
      </w:pPr>
    </w:p>
    <w:sectPr w:rsidR="006178E5" w:rsidSect="001A4DAC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76" w:rsidRDefault="00D20676" w:rsidP="00237FC7">
      <w:r>
        <w:separator/>
      </w:r>
    </w:p>
  </w:endnote>
  <w:endnote w:type="continuationSeparator" w:id="0">
    <w:p w:rsidR="00D20676" w:rsidRDefault="00D20676" w:rsidP="0023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1864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3D019E" w:rsidRDefault="003D019E">
        <w:pPr>
          <w:pStyle w:val="a7"/>
          <w:jc w:val="center"/>
        </w:pPr>
        <w:r w:rsidRPr="003D019E">
          <w:rPr>
            <w:rFonts w:ascii="標楷體" w:eastAsia="標楷體" w:hAnsi="標楷體"/>
          </w:rPr>
          <w:fldChar w:fldCharType="begin"/>
        </w:r>
        <w:r w:rsidRPr="003D019E">
          <w:rPr>
            <w:rFonts w:ascii="標楷體" w:eastAsia="標楷體" w:hAnsi="標楷體"/>
          </w:rPr>
          <w:instrText>PAGE   \* MERGEFORMAT</w:instrText>
        </w:r>
        <w:r w:rsidRPr="003D019E">
          <w:rPr>
            <w:rFonts w:ascii="標楷體" w:eastAsia="標楷體" w:hAnsi="標楷體"/>
          </w:rPr>
          <w:fldChar w:fldCharType="separate"/>
        </w:r>
        <w:r w:rsidR="00D95BC5" w:rsidRPr="00D95BC5">
          <w:rPr>
            <w:rFonts w:ascii="標楷體" w:eastAsia="標楷體" w:hAnsi="標楷體"/>
            <w:noProof/>
            <w:lang w:val="zh-TW"/>
          </w:rPr>
          <w:t>2</w:t>
        </w:r>
        <w:r w:rsidRPr="003D019E">
          <w:rPr>
            <w:rFonts w:ascii="標楷體" w:eastAsia="標楷體" w:hAnsi="標楷體"/>
          </w:rPr>
          <w:fldChar w:fldCharType="end"/>
        </w:r>
      </w:p>
    </w:sdtContent>
  </w:sdt>
  <w:p w:rsidR="003D019E" w:rsidRDefault="003D01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0F" w:rsidRDefault="009B3A0F" w:rsidP="00683A4F">
    <w:pPr>
      <w:pStyle w:val="a7"/>
    </w:pPr>
  </w:p>
  <w:p w:rsidR="009B3A0F" w:rsidRDefault="009B3A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76" w:rsidRDefault="00D20676" w:rsidP="00237FC7">
      <w:r>
        <w:separator/>
      </w:r>
    </w:p>
  </w:footnote>
  <w:footnote w:type="continuationSeparator" w:id="0">
    <w:p w:rsidR="00D20676" w:rsidRDefault="00D20676" w:rsidP="0023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86" w:rsidRDefault="00826B86">
    <w:pPr>
      <w:pStyle w:val="a5"/>
    </w:pPr>
    <w:r>
      <w:ptab w:relativeTo="margin" w:alignment="center" w:leader="none"/>
    </w:r>
    <w:r>
      <w:ptab w:relativeTo="margin" w:alignment="right" w:leader="none"/>
    </w:r>
    <w:r w:rsidRPr="00826B86">
      <w:rPr>
        <w:rFonts w:ascii="標楷體" w:eastAsia="標楷體" w:hAnsi="標楷體" w:hint="eastAsia"/>
        <w:sz w:val="32"/>
        <w:szCs w:val="32"/>
        <w:bdr w:val="single" w:sz="4" w:space="0" w:color="auto"/>
      </w:rPr>
      <w:t>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0DC"/>
    <w:multiLevelType w:val="hybridMultilevel"/>
    <w:tmpl w:val="222C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1E74BF"/>
    <w:multiLevelType w:val="hybridMultilevel"/>
    <w:tmpl w:val="43428A7E"/>
    <w:lvl w:ilvl="0" w:tplc="0409000F">
      <w:start w:val="1"/>
      <w:numFmt w:val="decimal"/>
      <w:lvlText w:val="%1."/>
      <w:lvlJc w:val="left"/>
      <w:pPr>
        <w:ind w:left="6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43112173"/>
    <w:multiLevelType w:val="hybridMultilevel"/>
    <w:tmpl w:val="9D8CA788"/>
    <w:lvl w:ilvl="0" w:tplc="A9745D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A3F5B"/>
    <w:multiLevelType w:val="hybridMultilevel"/>
    <w:tmpl w:val="78E0B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5958E9"/>
    <w:multiLevelType w:val="hybridMultilevel"/>
    <w:tmpl w:val="561834CE"/>
    <w:lvl w:ilvl="0" w:tplc="A9745DA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6A"/>
    <w:rsid w:val="00064B0A"/>
    <w:rsid w:val="00094E6A"/>
    <w:rsid w:val="000F08FA"/>
    <w:rsid w:val="00100685"/>
    <w:rsid w:val="001A4DAC"/>
    <w:rsid w:val="001C659B"/>
    <w:rsid w:val="00237FC7"/>
    <w:rsid w:val="002513AD"/>
    <w:rsid w:val="00267BDD"/>
    <w:rsid w:val="0028786A"/>
    <w:rsid w:val="002E138D"/>
    <w:rsid w:val="003C3092"/>
    <w:rsid w:val="003D019E"/>
    <w:rsid w:val="005A48EA"/>
    <w:rsid w:val="0060555F"/>
    <w:rsid w:val="006178E5"/>
    <w:rsid w:val="00646DC7"/>
    <w:rsid w:val="00670F44"/>
    <w:rsid w:val="00683A4F"/>
    <w:rsid w:val="006B7307"/>
    <w:rsid w:val="006D1332"/>
    <w:rsid w:val="007C0718"/>
    <w:rsid w:val="007F5546"/>
    <w:rsid w:val="00826B86"/>
    <w:rsid w:val="00842E9B"/>
    <w:rsid w:val="00884AD6"/>
    <w:rsid w:val="008D6377"/>
    <w:rsid w:val="008F758A"/>
    <w:rsid w:val="00901DAB"/>
    <w:rsid w:val="0093321B"/>
    <w:rsid w:val="009B3A0F"/>
    <w:rsid w:val="009C29C0"/>
    <w:rsid w:val="009F5EAD"/>
    <w:rsid w:val="00B14985"/>
    <w:rsid w:val="00C15253"/>
    <w:rsid w:val="00C15B83"/>
    <w:rsid w:val="00C5786F"/>
    <w:rsid w:val="00CB413D"/>
    <w:rsid w:val="00CC0ADA"/>
    <w:rsid w:val="00CF42D0"/>
    <w:rsid w:val="00D20676"/>
    <w:rsid w:val="00D95BC5"/>
    <w:rsid w:val="00DB0635"/>
    <w:rsid w:val="00E22ACC"/>
    <w:rsid w:val="00E42E5F"/>
    <w:rsid w:val="00EE6EFC"/>
    <w:rsid w:val="00F02DEC"/>
    <w:rsid w:val="00F42170"/>
    <w:rsid w:val="00FA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94E6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94E6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94E6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4E6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094E6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4E6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094E6A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94E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09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7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7F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7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7FC7"/>
    <w:rPr>
      <w:sz w:val="20"/>
      <w:szCs w:val="20"/>
    </w:rPr>
  </w:style>
  <w:style w:type="paragraph" w:styleId="a9">
    <w:name w:val="List Paragraph"/>
    <w:basedOn w:val="a"/>
    <w:uiPriority w:val="34"/>
    <w:qFormat/>
    <w:rsid w:val="00CF42D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26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6B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94E6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94E6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94E6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4E6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094E6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4E6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094E6A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094E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09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7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7F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7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7FC7"/>
    <w:rPr>
      <w:sz w:val="20"/>
      <w:szCs w:val="20"/>
    </w:rPr>
  </w:style>
  <w:style w:type="paragraph" w:styleId="a9">
    <w:name w:val="List Paragraph"/>
    <w:basedOn w:val="a"/>
    <w:uiPriority w:val="34"/>
    <w:qFormat/>
    <w:rsid w:val="00CF42D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26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6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11EA-F01C-42B3-B938-084E6AC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</cp:revision>
  <cp:lastPrinted>2017-07-03T01:46:00Z</cp:lastPrinted>
  <dcterms:created xsi:type="dcterms:W3CDTF">2018-10-08T05:35:00Z</dcterms:created>
  <dcterms:modified xsi:type="dcterms:W3CDTF">2018-10-08T05:35:00Z</dcterms:modified>
</cp:coreProperties>
</file>